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F5" w:rsidRDefault="00BC26F5" w:rsidP="00BC26F5">
      <w:pPr>
        <w:jc w:val="center"/>
        <w:rPr>
          <w:b/>
          <w:color w:val="000000"/>
        </w:rPr>
      </w:pPr>
      <w:r>
        <w:rPr>
          <w:b/>
          <w:color w:val="000000"/>
        </w:rPr>
        <w:t>Vykurovacia sezóna</w:t>
      </w:r>
    </w:p>
    <w:p w:rsidR="00BC26F5" w:rsidRDefault="00BC26F5" w:rsidP="00BC26F5">
      <w:pPr>
        <w:rPr>
          <w:color w:val="000000"/>
        </w:rPr>
      </w:pPr>
    </w:p>
    <w:p w:rsidR="00BC26F5" w:rsidRDefault="00BC26F5" w:rsidP="00BC26F5">
      <w:pPr>
        <w:rPr>
          <w:color w:val="000000"/>
        </w:rPr>
      </w:pPr>
    </w:p>
    <w:p w:rsidR="00BC26F5" w:rsidRDefault="00BC26F5" w:rsidP="00BC26F5">
      <w:pPr>
        <w:ind w:firstLine="708"/>
        <w:jc w:val="both"/>
        <w:rPr>
          <w:color w:val="000000"/>
        </w:rPr>
      </w:pPr>
      <w:r>
        <w:rPr>
          <w:color w:val="000000"/>
        </w:rPr>
        <w:t>Opäť je tu jeseň. Chladné dni a  ochladenie v našich domoch a domácnostiach nás opäť upozorňuje na to, že je čas skontrolovať technický stav tepelných spotrebičov a komínov. Vykurovacie obdobie patrí  medzi rizikové obdobia, kedy dochádza k zvýšenému počtu požiarov najmä v rodinných domoch, ale aj v bytových domoch. Požiare zapríčinené tepelnými spotrebičmi a komínmi predstavujú cca 5%  celkového počtu požiarov za rok. I keď toto číslo nepredstavuje veľký podiel z hľadiska celkovej štatistiky, nemožno ho podceňovať.</w:t>
      </w: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jc w:val="both"/>
        <w:rPr>
          <w:color w:val="000000"/>
        </w:rPr>
      </w:pPr>
      <w:r>
        <w:rPr>
          <w:color w:val="000000"/>
        </w:rPr>
        <w:tab/>
        <w:t>Nesprávna obsluha vykurovacieho telesa, prítomnosť horľavých látok v jeho blízkosti, používanie plynných a kvapalných látok a zapaľovačov, nesprávne umiestnenie, inštalácia a údržba vykurovacieho telesa, nesprávna inštalácia dymovodu a nevhodná konštrukcia komína patria k najčastejším príčinám vzniku požiarov od vykurovacích telies.</w:t>
      </w: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jc w:val="both"/>
        <w:rPr>
          <w:color w:val="000000"/>
        </w:rPr>
      </w:pPr>
      <w:r>
        <w:rPr>
          <w:color w:val="000000"/>
        </w:rPr>
        <w:tab/>
        <w:t>Technické podmienky a požiadavky na protipožiarnu  bezpečnosť pri inštalácii a prevádzkovaní palivového spotrebiča, elektrotepelného spotrebiča a zariadenia ústredného vykurovania a pri výstavbe a používaní komína a dymovodu a o lehotách ich čistenia a vykonávania kontrol vymedzuje všeobecne záväzný právny predpis – Vyhláška MV SR č. 401/2007 Z. z.. Vyššie uvedená vyhláška  stanovuje lehoty na čistenie a kontrolu komínov nasledovne :</w:t>
      </w: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komíny pre spotrebiče na tuhé a kvapalné palivá do 50 kW </w:t>
      </w:r>
      <w:r>
        <w:rPr>
          <w:color w:val="000000"/>
        </w:rPr>
        <w:tab/>
        <w:t>1 x za 4 mesiace</w:t>
      </w:r>
    </w:p>
    <w:p w:rsidR="00BC26F5" w:rsidRDefault="00BC26F5" w:rsidP="00BC26F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komíny s vložkou pre spotrebiče na plynné palivá do 50 kW</w:t>
      </w:r>
      <w:r>
        <w:rPr>
          <w:color w:val="000000"/>
        </w:rPr>
        <w:tab/>
        <w:t>1 x za 12 mesiacov</w:t>
      </w:r>
    </w:p>
    <w:p w:rsidR="00BC26F5" w:rsidRDefault="00BC26F5" w:rsidP="00BC26F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komíny bez vložky pre spotrebiče na plynné palivá do 50 kW</w:t>
      </w:r>
      <w:r>
        <w:rPr>
          <w:color w:val="000000"/>
        </w:rPr>
        <w:tab/>
        <w:t>1 x za 6 mesiacov</w:t>
      </w:r>
    </w:p>
    <w:p w:rsidR="00BC26F5" w:rsidRDefault="00BC26F5" w:rsidP="00BC26F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komíny pre spotrebiče na tuhé a kvapalné palivá nad 50 kW</w:t>
      </w:r>
      <w:r>
        <w:rPr>
          <w:color w:val="000000"/>
        </w:rPr>
        <w:tab/>
        <w:t>1 x za 2 mesiace</w:t>
      </w:r>
    </w:p>
    <w:p w:rsidR="00BC26F5" w:rsidRDefault="00BC26F5" w:rsidP="00BC26F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komíny pre spotrebiče na plynné palivá nad 50 k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 x za 6 mesiacov</w:t>
      </w: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ind w:firstLine="708"/>
        <w:jc w:val="both"/>
        <w:rPr>
          <w:color w:val="000000"/>
        </w:rPr>
      </w:pPr>
      <w:r>
        <w:rPr>
          <w:color w:val="000000"/>
        </w:rPr>
        <w:t>Pred vykurovacou sezónou je dôležité vyčistiť vykurovací spotrebič, nastaviť ho na správny režim prevádzky. Aby spotrebič a komín neboli pri prvom zakúrení v sezóne príliš namáhané, je potrebné kúriť s menšou intenzitou.</w:t>
      </w:r>
    </w:p>
    <w:p w:rsidR="00BC26F5" w:rsidRDefault="00BC26F5" w:rsidP="00BC26F5">
      <w:pPr>
        <w:ind w:firstLine="708"/>
        <w:jc w:val="both"/>
        <w:rPr>
          <w:color w:val="000000"/>
        </w:rPr>
      </w:pPr>
    </w:p>
    <w:p w:rsidR="00BC26F5" w:rsidRDefault="00BC26F5" w:rsidP="00BC26F5">
      <w:pPr>
        <w:ind w:firstLine="708"/>
        <w:jc w:val="both"/>
        <w:rPr>
          <w:color w:val="000000"/>
        </w:rPr>
      </w:pPr>
      <w:r>
        <w:rPr>
          <w:color w:val="000000"/>
        </w:rPr>
        <w:t>Počas vykurovacej sezóny je potrebné udržiavať komínové telesá v dobrom technickom stave, pravidelne vymetať a vyberať sadze z komínov. Požiar vzniknutý vznietením sadzí v komíne nikdy nehasiť vodou, neprekurovať vykurovacie telesá, nesušiť a neskladovať v ich blízkosti horľavé materiály. Vykurovacie telesá sa musia umiestňovať na nehorľavé podložky daných rozmerov, popol z vykurovacích telies vysýpať zásadne do nehorľavých a uzatvárateľných nádob. Inštaláciu vykurovacích telies, kontrolu celkového technického stavu a čistenie komínov doporučujeme zveriť odborníkom. Čas venovaný dodržiavaniu bezpečnej manipulácii so spotrebičmi sa Vám určite oplatí, pretože dôsledná prevencia Vám ochráni zdravie a majetok.</w:t>
      </w: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jc w:val="both"/>
        <w:rPr>
          <w:color w:val="000000"/>
        </w:rPr>
      </w:pPr>
    </w:p>
    <w:p w:rsidR="00BC26F5" w:rsidRDefault="00BC26F5" w:rsidP="00BC26F5">
      <w:pPr>
        <w:rPr>
          <w:color w:val="000000"/>
        </w:rPr>
      </w:pPr>
      <w:r>
        <w:rPr>
          <w:color w:val="000000"/>
        </w:rPr>
        <w:t>mjr. Ing. Dana Škvarková</w:t>
      </w:r>
    </w:p>
    <w:p w:rsidR="00BC26F5" w:rsidRDefault="00BC26F5" w:rsidP="00BC26F5">
      <w:pPr>
        <w:rPr>
          <w:color w:val="000000"/>
        </w:rPr>
      </w:pPr>
      <w:r>
        <w:rPr>
          <w:color w:val="000000"/>
        </w:rPr>
        <w:t>OR HaZZ v Pezinku</w:t>
      </w:r>
    </w:p>
    <w:p w:rsidR="005110C9" w:rsidRPr="00BC26F5" w:rsidRDefault="005110C9" w:rsidP="00BC26F5">
      <w:bookmarkStart w:id="0" w:name="_GoBack"/>
      <w:bookmarkEnd w:id="0"/>
    </w:p>
    <w:sectPr w:rsidR="005110C9" w:rsidRPr="00BC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3714E"/>
    <w:multiLevelType w:val="hybridMultilevel"/>
    <w:tmpl w:val="7758E512"/>
    <w:lvl w:ilvl="0" w:tplc="2A94BE20">
      <w:start w:val="9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B3970"/>
    <w:multiLevelType w:val="hybridMultilevel"/>
    <w:tmpl w:val="206AD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1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6"/>
  </w:num>
  <w:num w:numId="16">
    <w:abstractNumId w:val="9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025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4D17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0C5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09C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03A0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6EA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15756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2E30"/>
    <w:rsid w:val="004F4F7C"/>
    <w:rsid w:val="004F59AB"/>
    <w:rsid w:val="004F761B"/>
    <w:rsid w:val="00502418"/>
    <w:rsid w:val="005030FD"/>
    <w:rsid w:val="0050592C"/>
    <w:rsid w:val="00507CC9"/>
    <w:rsid w:val="005110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2CF3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A73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C5CAE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26F5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3783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1264"/>
    <w:rsid w:val="00D01DFA"/>
    <w:rsid w:val="00D02D5E"/>
    <w:rsid w:val="00D03DAF"/>
    <w:rsid w:val="00D05F73"/>
    <w:rsid w:val="00D06241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279DF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6572"/>
    <w:rsid w:val="00F772FF"/>
    <w:rsid w:val="00F810F0"/>
    <w:rsid w:val="00F82669"/>
    <w:rsid w:val="00F83559"/>
    <w:rsid w:val="00F8468F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  <w:style w:type="paragraph" w:customStyle="1" w:styleId="respr">
    <w:name w:val="respr"/>
    <w:basedOn w:val="Normlny"/>
    <w:rsid w:val="005110C9"/>
    <w:rPr>
      <w:rFonts w:ascii="inherit" w:hAnsi="inherit"/>
      <w:b/>
      <w:bCs/>
      <w:color w:val="1A1A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E82F-0CA7-4D07-B57C-2DB9168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Dana Škvarková</cp:lastModifiedBy>
  <cp:revision>49</cp:revision>
  <cp:lastPrinted>2022-04-12T08:31:00Z</cp:lastPrinted>
  <dcterms:created xsi:type="dcterms:W3CDTF">2015-11-30T07:03:00Z</dcterms:created>
  <dcterms:modified xsi:type="dcterms:W3CDTF">2022-10-25T11:20:00Z</dcterms:modified>
</cp:coreProperties>
</file>